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58" w:rsidRPr="000A5961" w:rsidRDefault="00ED3258" w:rsidP="00530A7E">
      <w:pPr>
        <w:widowControl/>
        <w:spacing w:line="584" w:lineRule="exact"/>
        <w:jc w:val="left"/>
        <w:rPr>
          <w:rFonts w:ascii="黑体" w:eastAsia="黑体" w:hAnsi="黑体"/>
          <w:sz w:val="28"/>
          <w:szCs w:val="24"/>
        </w:rPr>
      </w:pPr>
      <w:r w:rsidRPr="000A5961">
        <w:rPr>
          <w:rFonts w:ascii="黑体" w:eastAsia="黑体" w:hAnsi="黑体" w:hint="eastAsia"/>
          <w:sz w:val="32"/>
          <w:szCs w:val="24"/>
        </w:rPr>
        <w:t>附件</w:t>
      </w:r>
      <w:r w:rsidR="007E3D84" w:rsidRPr="000A5961">
        <w:rPr>
          <w:rFonts w:ascii="黑体" w:eastAsia="黑体" w:hAnsi="黑体" w:hint="eastAsia"/>
          <w:sz w:val="32"/>
          <w:szCs w:val="24"/>
        </w:rPr>
        <w:t>2</w:t>
      </w:r>
      <w:r w:rsidRPr="000A5961">
        <w:rPr>
          <w:rFonts w:ascii="黑体" w:eastAsia="黑体" w:hAnsi="黑体" w:hint="eastAsia"/>
          <w:sz w:val="32"/>
          <w:szCs w:val="24"/>
        </w:rPr>
        <w:t>:</w:t>
      </w:r>
    </w:p>
    <w:p w:rsidR="00ED3258" w:rsidRDefault="00ED3258" w:rsidP="00530A7E">
      <w:pPr>
        <w:widowControl/>
        <w:spacing w:line="584" w:lineRule="exact"/>
        <w:jc w:val="left"/>
        <w:rPr>
          <w:rFonts w:ascii="黑体" w:eastAsia="黑体" w:hAnsi="黑体"/>
          <w:b/>
          <w:sz w:val="24"/>
          <w:szCs w:val="24"/>
        </w:rPr>
      </w:pPr>
    </w:p>
    <w:p w:rsidR="00ED3258" w:rsidRPr="00F556B9" w:rsidRDefault="00ED3258" w:rsidP="00530A7E">
      <w:pPr>
        <w:widowControl/>
        <w:spacing w:line="584" w:lineRule="exact"/>
        <w:rPr>
          <w:rFonts w:ascii="Times New Roman" w:hAnsi="Times New Roman"/>
          <w:noProof/>
          <w:sz w:val="24"/>
          <w:szCs w:val="24"/>
        </w:rPr>
      </w:pPr>
    </w:p>
    <w:p w:rsidR="00ED3258" w:rsidRPr="007E3D84" w:rsidRDefault="00ED3258" w:rsidP="007E3D84">
      <w:pPr>
        <w:keepNext/>
        <w:keepLines/>
        <w:spacing w:line="1000" w:lineRule="exact"/>
        <w:jc w:val="center"/>
        <w:outlineLvl w:val="0"/>
        <w:rPr>
          <w:rFonts w:ascii="方正小标宋简体" w:eastAsia="方正小标宋简体" w:hAnsi="Times New Roman"/>
          <w:noProof/>
          <w:kern w:val="44"/>
          <w:sz w:val="52"/>
          <w:szCs w:val="52"/>
        </w:rPr>
      </w:pPr>
      <w:r w:rsidRPr="007E3D84">
        <w:rPr>
          <w:rFonts w:ascii="方正小标宋简体" w:eastAsia="方正小标宋简体" w:hAnsi="Times New Roman" w:hint="eastAsia"/>
          <w:noProof/>
          <w:kern w:val="44"/>
          <w:sz w:val="52"/>
          <w:szCs w:val="52"/>
        </w:rPr>
        <w:t>超学制博士生助学金</w:t>
      </w:r>
    </w:p>
    <w:p w:rsidR="00ED3258" w:rsidRPr="007E3D84" w:rsidRDefault="00ED3258" w:rsidP="007E3D84">
      <w:pPr>
        <w:keepNext/>
        <w:keepLines/>
        <w:spacing w:line="1000" w:lineRule="exact"/>
        <w:jc w:val="center"/>
        <w:outlineLvl w:val="0"/>
        <w:rPr>
          <w:rFonts w:ascii="方正小标宋简体" w:eastAsia="方正小标宋简体" w:hAnsi="Times New Roman"/>
          <w:noProof/>
          <w:kern w:val="44"/>
          <w:sz w:val="52"/>
          <w:szCs w:val="52"/>
        </w:rPr>
      </w:pPr>
      <w:r w:rsidRPr="007E3D84">
        <w:rPr>
          <w:rFonts w:ascii="方正小标宋简体" w:eastAsia="方正小标宋简体" w:hAnsi="Times New Roman" w:hint="eastAsia"/>
          <w:noProof/>
          <w:kern w:val="44"/>
          <w:sz w:val="52"/>
          <w:szCs w:val="52"/>
        </w:rPr>
        <w:t>申  请  表</w:t>
      </w:r>
    </w:p>
    <w:p w:rsidR="00ED3258" w:rsidRDefault="00ED3258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ED3258" w:rsidRDefault="00ED3258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7E3D84" w:rsidRDefault="007E3D84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7E3D84" w:rsidRDefault="007E3D84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ED3258" w:rsidRDefault="00ED3258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126"/>
        <w:gridCol w:w="4707"/>
      </w:tblGrid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申请人</w:t>
            </w:r>
          </w:p>
        </w:tc>
        <w:tc>
          <w:tcPr>
            <w:tcW w:w="4707" w:type="dxa"/>
            <w:tcBorders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学号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指导教师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b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所在学科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学院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联系电话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b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电子邮件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</w:tbl>
    <w:p w:rsidR="00ED3258" w:rsidRPr="00F556B9" w:rsidRDefault="00ED3258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ED3258" w:rsidRDefault="00ED3258" w:rsidP="00530A7E">
      <w:pPr>
        <w:spacing w:line="584" w:lineRule="exac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3258" w:rsidRPr="00F556B9" w:rsidRDefault="00ED3258" w:rsidP="00530A7E">
      <w:pPr>
        <w:spacing w:line="584" w:lineRule="exac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3258" w:rsidRDefault="00ED3258" w:rsidP="00530A7E">
      <w:pPr>
        <w:spacing w:line="584" w:lineRule="exact"/>
        <w:jc w:val="center"/>
        <w:rPr>
          <w:rFonts w:ascii="Times New Roman" w:hAnsi="Times New Roman"/>
          <w:b/>
          <w:sz w:val="32"/>
          <w:szCs w:val="24"/>
        </w:rPr>
      </w:pPr>
      <w:r w:rsidRPr="00773A2E">
        <w:rPr>
          <w:rFonts w:ascii="Times New Roman" w:hAnsi="Times New Roman" w:hint="eastAsia"/>
          <w:b/>
          <w:sz w:val="32"/>
          <w:szCs w:val="24"/>
        </w:rPr>
        <w:t>同济大学研究生院</w:t>
      </w:r>
    </w:p>
    <w:p w:rsidR="007E3D84" w:rsidRDefault="00ED3258" w:rsidP="00530A7E">
      <w:pPr>
        <w:spacing w:line="584" w:lineRule="exact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hint="eastAsia"/>
          <w:b/>
          <w:sz w:val="32"/>
          <w:szCs w:val="24"/>
        </w:rPr>
        <w:t xml:space="preserve"> </w:t>
      </w:r>
      <w:r>
        <w:rPr>
          <w:rFonts w:ascii="Times New Roman" w:hAnsi="Times New Roman" w:hint="eastAsia"/>
          <w:b/>
          <w:sz w:val="32"/>
          <w:szCs w:val="24"/>
        </w:rPr>
        <w:t>年</w:t>
      </w:r>
      <w:r>
        <w:rPr>
          <w:rFonts w:ascii="Times New Roman" w:hAnsi="Times New Roman" w:hint="eastAsia"/>
          <w:b/>
          <w:sz w:val="32"/>
          <w:szCs w:val="24"/>
        </w:rPr>
        <w:t xml:space="preserve">    </w:t>
      </w:r>
      <w:r>
        <w:rPr>
          <w:rFonts w:ascii="Times New Roman" w:hAnsi="Times New Roman" w:hint="eastAsia"/>
          <w:b/>
          <w:sz w:val="32"/>
          <w:szCs w:val="24"/>
        </w:rPr>
        <w:t>月</w:t>
      </w:r>
      <w:r>
        <w:rPr>
          <w:rFonts w:ascii="Times New Roman" w:hAnsi="Times New Roman" w:hint="eastAsia"/>
          <w:b/>
          <w:sz w:val="32"/>
          <w:szCs w:val="24"/>
        </w:rPr>
        <w:t xml:space="preserve">    </w:t>
      </w:r>
      <w:r>
        <w:rPr>
          <w:rFonts w:ascii="Times New Roman" w:hAnsi="Times New Roman" w:hint="eastAsia"/>
          <w:b/>
          <w:sz w:val="32"/>
          <w:szCs w:val="24"/>
        </w:rPr>
        <w:t>日</w:t>
      </w:r>
      <w:r>
        <w:rPr>
          <w:rFonts w:ascii="Times New Roman" w:hAnsi="Times New Roman" w:hint="eastAsia"/>
          <w:b/>
          <w:sz w:val="32"/>
          <w:szCs w:val="24"/>
        </w:rPr>
        <w:t xml:space="preserve">   </w:t>
      </w:r>
      <w:r w:rsidR="007E3D84">
        <w:rPr>
          <w:rFonts w:ascii="Times New Roman" w:hAnsi="Times New Roman"/>
          <w:b/>
          <w:sz w:val="32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3"/>
        <w:gridCol w:w="550"/>
        <w:gridCol w:w="1513"/>
        <w:gridCol w:w="413"/>
        <w:gridCol w:w="969"/>
        <w:gridCol w:w="970"/>
        <w:gridCol w:w="548"/>
        <w:gridCol w:w="1430"/>
      </w:tblGrid>
      <w:tr w:rsidR="00ED3258" w:rsidRPr="007E3D84" w:rsidTr="007E3D84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/>
                <w:b/>
                <w:sz w:val="24"/>
                <w:szCs w:val="24"/>
              </w:rPr>
              <w:lastRenderedPageBreak/>
              <w:br w:type="page"/>
            </w:r>
            <w:r w:rsidRPr="007E3D84">
              <w:rPr>
                <w:rFonts w:ascii="仿宋" w:eastAsia="仿宋" w:hAnsi="仿宋" w:hint="eastAsia"/>
                <w:sz w:val="24"/>
                <w:szCs w:val="24"/>
              </w:rPr>
              <w:t>超学制第一年   ○                   超学制第二年    ○</w:t>
            </w:r>
          </w:p>
        </w:tc>
      </w:tr>
      <w:tr w:rsidR="00ED3258" w:rsidRPr="007E3D84" w:rsidTr="007E3D84">
        <w:trPr>
          <w:trHeight w:val="567"/>
        </w:trPr>
        <w:tc>
          <w:tcPr>
            <w:tcW w:w="245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拟申请月数（≤10）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预计答辩时间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E3D84" w:rsidTr="007E3D84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b/>
                <w:sz w:val="24"/>
                <w:szCs w:val="24"/>
              </w:rPr>
              <w:t>发表论文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所属阶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论文名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期刊名称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发表年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收录库</w:t>
            </w:r>
            <w:r w:rsidRPr="007E3D8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学制内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超学制第一年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3469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E3D84" w:rsidTr="007E3D84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ED3258" w:rsidRPr="007E3D84" w:rsidRDefault="00BF7BBD" w:rsidP="007E3D84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科研项目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所属阶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="00EB70E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获得年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EB70E1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本人排序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70E1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3469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F7BBD" w:rsidRPr="007E3D84" w:rsidTr="00883DB9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BF7BBD" w:rsidRPr="007E3D84" w:rsidRDefault="00BF7BBD" w:rsidP="00462E78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7BBD">
              <w:rPr>
                <w:rFonts w:ascii="仿宋" w:eastAsia="仿宋" w:hAnsi="仿宋" w:hint="eastAsia"/>
                <w:b/>
                <w:sz w:val="24"/>
                <w:szCs w:val="24"/>
              </w:rPr>
              <w:t>授权专利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所属阶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专利</w:t>
            </w:r>
            <w:r w:rsidR="00EB70E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专利类别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授权年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EB70E1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本人排序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70E1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70E1" w:rsidRPr="007E3D84" w:rsidTr="006E28C9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EB70E1" w:rsidRPr="007E3D84" w:rsidRDefault="00EB70E1" w:rsidP="00EB70E1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B70E1">
              <w:rPr>
                <w:rFonts w:ascii="仿宋" w:eastAsia="仿宋" w:hAnsi="仿宋" w:hint="eastAsia"/>
                <w:b/>
                <w:sz w:val="24"/>
                <w:szCs w:val="24"/>
              </w:rPr>
              <w:t>奖励或荣誉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所属阶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荣誉名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获得年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EB70E1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本人排序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43469" w:rsidTr="00EC43DE">
        <w:trPr>
          <w:trHeight w:val="1628"/>
        </w:trPr>
        <w:tc>
          <w:tcPr>
            <w:tcW w:w="82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0E1" w:rsidRDefault="00EB70E1" w:rsidP="007E3D84">
            <w:pPr>
              <w:pStyle w:val="a3"/>
              <w:spacing w:line="400" w:lineRule="exact"/>
              <w:rPr>
                <w:rFonts w:ascii="仿宋" w:eastAsia="仿宋" w:hAnsi="仿宋"/>
                <w:sz w:val="22"/>
                <w:szCs w:val="24"/>
              </w:rPr>
            </w:pPr>
          </w:p>
          <w:p w:rsidR="00ED3258" w:rsidRPr="008B6C6F" w:rsidRDefault="00ED3258" w:rsidP="00743469">
            <w:pPr>
              <w:pStyle w:val="a3"/>
              <w:spacing w:line="400" w:lineRule="exact"/>
              <w:rPr>
                <w:rFonts w:ascii="仿宋" w:eastAsia="仿宋" w:hAnsi="仿宋"/>
                <w:sz w:val="22"/>
                <w:szCs w:val="24"/>
              </w:rPr>
            </w:pPr>
            <w:r w:rsidRPr="008B6C6F">
              <w:rPr>
                <w:rFonts w:ascii="仿宋" w:eastAsia="仿宋" w:hAnsi="仿宋" w:hint="eastAsia"/>
                <w:sz w:val="22"/>
                <w:szCs w:val="24"/>
              </w:rPr>
              <w:t>注：</w:t>
            </w:r>
            <w:r w:rsidR="00743469" w:rsidRPr="00743469">
              <w:rPr>
                <w:rFonts w:ascii="仿宋" w:eastAsia="仿宋" w:hAnsi="仿宋" w:hint="eastAsia"/>
                <w:sz w:val="22"/>
                <w:szCs w:val="24"/>
              </w:rPr>
              <w:t>评选基本原则</w:t>
            </w:r>
            <w:r w:rsidR="00743469">
              <w:rPr>
                <w:rFonts w:ascii="仿宋" w:eastAsia="仿宋" w:hAnsi="仿宋" w:hint="eastAsia"/>
                <w:sz w:val="22"/>
                <w:szCs w:val="24"/>
              </w:rPr>
              <w:t>为</w:t>
            </w:r>
            <w:r w:rsidR="00C7558E" w:rsidRPr="00C7558E">
              <w:rPr>
                <w:rFonts w:ascii="仿宋" w:eastAsia="仿宋" w:hAnsi="仿宋" w:hint="eastAsia"/>
                <w:sz w:val="22"/>
                <w:szCs w:val="24"/>
              </w:rPr>
              <w:t>已有成果基本达到所攻读学科博士学位标准要求</w:t>
            </w:r>
            <w:r w:rsidR="00743469">
              <w:rPr>
                <w:rFonts w:ascii="仿宋" w:eastAsia="仿宋" w:hAnsi="仿宋" w:hint="eastAsia"/>
                <w:sz w:val="22"/>
                <w:szCs w:val="24"/>
              </w:rPr>
              <w:t>。</w:t>
            </w:r>
          </w:p>
        </w:tc>
      </w:tr>
    </w:tbl>
    <w:p w:rsidR="00ED3258" w:rsidRPr="00FF1721" w:rsidRDefault="00ED3258" w:rsidP="00530A7E">
      <w:pPr>
        <w:spacing w:line="584" w:lineRule="exact"/>
        <w:rPr>
          <w:vanish/>
        </w:rPr>
      </w:pPr>
    </w:p>
    <w:tbl>
      <w:tblPr>
        <w:tblpPr w:leftFromText="180" w:rightFromText="180" w:vertAnchor="page" w:horzAnchor="margin" w:tblpY="1454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8"/>
      </w:tblGrid>
      <w:tr w:rsidR="00ED3258" w:rsidRPr="007E3D84" w:rsidTr="0024778F">
        <w:trPr>
          <w:trHeight w:val="13464"/>
        </w:trPr>
        <w:tc>
          <w:tcPr>
            <w:tcW w:w="8568" w:type="dxa"/>
          </w:tcPr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7E3D84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学习和科研计划（不少于1000字）</w:t>
            </w:r>
            <w:r w:rsidR="007E3D84" w:rsidRPr="007E3D84">
              <w:rPr>
                <w:rFonts w:ascii="仿宋_GB2312" w:eastAsia="仿宋_GB2312" w:hAnsi="宋体" w:hint="eastAsia"/>
                <w:b/>
                <w:sz w:val="28"/>
                <w:szCs w:val="28"/>
              </w:rPr>
              <w:t>:</w:t>
            </w:r>
          </w:p>
          <w:p w:rsidR="00ED3258" w:rsidRPr="007E3D84" w:rsidRDefault="007E3D84" w:rsidP="007E3D84">
            <w:pPr>
              <w:spacing w:line="584" w:lineRule="exact"/>
              <w:ind w:left="36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1.</w:t>
            </w:r>
            <w:r w:rsidR="00ED3258"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已完成、拟完成的科研工作内容及科研成果；</w:t>
            </w:r>
          </w:p>
          <w:p w:rsidR="00ED3258" w:rsidRPr="007E3D84" w:rsidRDefault="007E3D84" w:rsidP="007E3D84">
            <w:pPr>
              <w:spacing w:line="584" w:lineRule="exact"/>
              <w:ind w:left="36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2.</w:t>
            </w:r>
            <w:r w:rsidR="00ED3258"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时间节点安排；</w:t>
            </w:r>
          </w:p>
          <w:p w:rsidR="00ED3258" w:rsidRPr="007E3D84" w:rsidRDefault="007E3D84" w:rsidP="007E3D84">
            <w:pPr>
              <w:spacing w:line="584" w:lineRule="exact"/>
              <w:ind w:left="36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3.</w:t>
            </w:r>
            <w:r w:rsidR="00B843F6">
              <w:rPr>
                <w:rFonts w:ascii="仿宋_GB2312" w:eastAsia="仿宋_GB2312" w:hAnsi="Times New Roman" w:hint="eastAsia"/>
                <w:sz w:val="28"/>
                <w:szCs w:val="28"/>
              </w:rPr>
              <w:t>对毕业论文的期望</w:t>
            </w:r>
            <w:r w:rsidR="00ED3258"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。</w:t>
            </w:r>
          </w:p>
          <w:p w:rsidR="00ED3258" w:rsidRPr="007E3D84" w:rsidRDefault="00ED3258" w:rsidP="00530A7E">
            <w:pPr>
              <w:spacing w:line="584" w:lineRule="exact"/>
              <w:ind w:right="480" w:firstLineChars="2000" w:firstLine="560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ED3258" w:rsidRPr="007E3D84" w:rsidTr="0024778F">
        <w:trPr>
          <w:trHeight w:val="1644"/>
        </w:trPr>
        <w:tc>
          <w:tcPr>
            <w:tcW w:w="8568" w:type="dxa"/>
          </w:tcPr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lastRenderedPageBreak/>
              <w:t>导师意见</w:t>
            </w:r>
            <w:r w:rsidR="007E3D84" w:rsidRPr="007E3D8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：</w:t>
            </w: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学生申请材料属实   </w:t>
            </w:r>
            <w:r w:rsidRPr="007E3D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是   </w:t>
            </w:r>
            <w:r w:rsidRPr="007E3D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否</w:t>
            </w: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导师同意从科研经费支出提供资助   </w:t>
            </w:r>
            <w:r w:rsidRPr="007E3D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是   </w:t>
            </w:r>
            <w:r w:rsidRPr="007E3D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否</w:t>
            </w: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导师签名：</w:t>
            </w: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年   月   日</w:t>
            </w:r>
          </w:p>
          <w:p w:rsidR="00ED3258" w:rsidRPr="007E3D84" w:rsidRDefault="00ED3258" w:rsidP="00530A7E">
            <w:pPr>
              <w:spacing w:line="584" w:lineRule="exact"/>
              <w:ind w:right="480" w:firstLineChars="2000" w:firstLine="560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ED3258" w:rsidRPr="007E3D84" w:rsidTr="0024778F">
        <w:trPr>
          <w:trHeight w:val="2020"/>
        </w:trPr>
        <w:tc>
          <w:tcPr>
            <w:tcW w:w="8568" w:type="dxa"/>
          </w:tcPr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院意见</w:t>
            </w:r>
            <w:r w:rsidR="007E3D84" w:rsidRPr="007E3D8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：</w:t>
            </w: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ind w:right="482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（公章）                    负责人签名：</w:t>
            </w: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b/>
                <w:bCs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年   月   日    </w:t>
            </w:r>
          </w:p>
          <w:p w:rsidR="00ED3258" w:rsidRPr="007E3D84" w:rsidRDefault="00ED3258" w:rsidP="00530A7E">
            <w:pPr>
              <w:spacing w:line="584" w:lineRule="exact"/>
              <w:ind w:firstLineChars="2000" w:firstLine="560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ED3258" w:rsidRPr="006F607F" w:rsidRDefault="00ED3258" w:rsidP="00530A7E">
      <w:pPr>
        <w:spacing w:line="584" w:lineRule="exact"/>
        <w:jc w:val="left"/>
        <w:rPr>
          <w:rFonts w:ascii="仿宋_GB2312" w:eastAsia="仿宋_GB2312" w:hAnsi="Times New Roman"/>
          <w:b/>
          <w:sz w:val="24"/>
          <w:szCs w:val="24"/>
        </w:rPr>
      </w:pPr>
    </w:p>
    <w:sectPr w:rsidR="00ED3258" w:rsidRPr="006F607F" w:rsidSect="00732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75" w:rsidRDefault="00EC7275" w:rsidP="00462E78">
      <w:r>
        <w:separator/>
      </w:r>
    </w:p>
  </w:endnote>
  <w:endnote w:type="continuationSeparator" w:id="0">
    <w:p w:rsidR="00EC7275" w:rsidRDefault="00EC7275" w:rsidP="0046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75" w:rsidRDefault="00EC7275" w:rsidP="00462E78">
      <w:r>
        <w:separator/>
      </w:r>
    </w:p>
  </w:footnote>
  <w:footnote w:type="continuationSeparator" w:id="0">
    <w:p w:rsidR="00EC7275" w:rsidRDefault="00EC7275" w:rsidP="00462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A7CBE"/>
    <w:multiLevelType w:val="hybridMultilevel"/>
    <w:tmpl w:val="46F0C4C2"/>
    <w:lvl w:ilvl="0" w:tplc="303E45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258"/>
    <w:rsid w:val="000A0D31"/>
    <w:rsid w:val="000A5961"/>
    <w:rsid w:val="001E1484"/>
    <w:rsid w:val="00243E81"/>
    <w:rsid w:val="00277A96"/>
    <w:rsid w:val="002B0DA1"/>
    <w:rsid w:val="002D2A51"/>
    <w:rsid w:val="002E1FA3"/>
    <w:rsid w:val="0039079E"/>
    <w:rsid w:val="0043064F"/>
    <w:rsid w:val="00462E78"/>
    <w:rsid w:val="00530A7E"/>
    <w:rsid w:val="005C2399"/>
    <w:rsid w:val="005C4270"/>
    <w:rsid w:val="00623532"/>
    <w:rsid w:val="00702D48"/>
    <w:rsid w:val="00743469"/>
    <w:rsid w:val="007C0150"/>
    <w:rsid w:val="007E3D84"/>
    <w:rsid w:val="00853CD3"/>
    <w:rsid w:val="008B607E"/>
    <w:rsid w:val="008B6C6F"/>
    <w:rsid w:val="008F37B6"/>
    <w:rsid w:val="00942234"/>
    <w:rsid w:val="00B843F6"/>
    <w:rsid w:val="00BC28FE"/>
    <w:rsid w:val="00BF7BBD"/>
    <w:rsid w:val="00C7558E"/>
    <w:rsid w:val="00C96C1C"/>
    <w:rsid w:val="00CD0BD4"/>
    <w:rsid w:val="00CF57FA"/>
    <w:rsid w:val="00D10839"/>
    <w:rsid w:val="00D85E34"/>
    <w:rsid w:val="00EB70E1"/>
    <w:rsid w:val="00EC43DE"/>
    <w:rsid w:val="00EC7275"/>
    <w:rsid w:val="00ED3258"/>
    <w:rsid w:val="00EE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ED325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4">
    <w:name w:val="脚注文本 字符"/>
    <w:basedOn w:val="a0"/>
    <w:uiPriority w:val="99"/>
    <w:semiHidden/>
    <w:rsid w:val="00ED3258"/>
    <w:rPr>
      <w:rFonts w:ascii="Calibri" w:eastAsia="宋体" w:hAnsi="Calibri" w:cs="Times New Roman"/>
      <w:sz w:val="18"/>
      <w:szCs w:val="18"/>
    </w:rPr>
  </w:style>
  <w:style w:type="character" w:customStyle="1" w:styleId="Char">
    <w:name w:val="脚注文本 Char"/>
    <w:link w:val="a3"/>
    <w:rsid w:val="00ED3258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62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5B6B-33FF-42F8-9CC3-FA48E97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</dc:creator>
  <cp:lastModifiedBy>母朝静</cp:lastModifiedBy>
  <cp:revision>4</cp:revision>
  <dcterms:created xsi:type="dcterms:W3CDTF">2022-01-05T07:35:00Z</dcterms:created>
  <dcterms:modified xsi:type="dcterms:W3CDTF">2022-01-05T07:39:00Z</dcterms:modified>
</cp:coreProperties>
</file>